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AB0CF" w14:textId="77777777" w:rsidR="004D4537" w:rsidRDefault="00EA0F6A" w:rsidP="0008418A">
      <w:pPr>
        <w:rPr>
          <w:b/>
          <w:szCs w:val="24"/>
        </w:rPr>
      </w:pPr>
      <w:r>
        <w:rPr>
          <w:b/>
        </w:rPr>
        <w:tab/>
      </w:r>
      <w:r w:rsidR="00F231F1">
        <w:rPr>
          <w:b/>
          <w:szCs w:val="24"/>
        </w:rPr>
        <w:t xml:space="preserve">    </w:t>
      </w:r>
    </w:p>
    <w:p w14:paraId="082DE958" w14:textId="24D2FCF4" w:rsidR="0008418A" w:rsidRPr="00042F18" w:rsidRDefault="00E94FB3" w:rsidP="0008418A">
      <w:pPr>
        <w:rPr>
          <w:szCs w:val="24"/>
        </w:rPr>
      </w:pPr>
      <w:r>
        <w:rPr>
          <w:b/>
          <w:szCs w:val="24"/>
        </w:rPr>
        <w:t xml:space="preserve">znak sprawy: </w:t>
      </w:r>
      <w:r w:rsidR="00A53993">
        <w:rPr>
          <w:b/>
          <w:szCs w:val="24"/>
        </w:rPr>
        <w:t>WIP-RIF</w:t>
      </w:r>
      <w:r w:rsidR="00A53993">
        <w:rPr>
          <w:b/>
          <w:bCs/>
          <w:szCs w:val="24"/>
        </w:rPr>
        <w:t>.</w:t>
      </w:r>
      <w:r w:rsidR="00A53993">
        <w:rPr>
          <w:b/>
          <w:szCs w:val="24"/>
        </w:rPr>
        <w:t>271.</w:t>
      </w:r>
      <w:r w:rsidR="001476CB">
        <w:rPr>
          <w:b/>
          <w:szCs w:val="24"/>
        </w:rPr>
        <w:t>2</w:t>
      </w:r>
      <w:r w:rsidR="00B95C68">
        <w:rPr>
          <w:b/>
          <w:szCs w:val="24"/>
        </w:rPr>
        <w:t>1</w:t>
      </w:r>
      <w:r w:rsidR="00A53993">
        <w:rPr>
          <w:b/>
          <w:szCs w:val="24"/>
        </w:rPr>
        <w:t>.2020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450E87">
        <w:rPr>
          <w:b/>
          <w:szCs w:val="24"/>
        </w:rPr>
        <w:t xml:space="preserve">               </w:t>
      </w:r>
      <w:r w:rsidR="0008418A" w:rsidRPr="00042F18">
        <w:rPr>
          <w:szCs w:val="24"/>
        </w:rPr>
        <w:t xml:space="preserve">Proszowice, </w:t>
      </w:r>
      <w:r w:rsidR="001476CB">
        <w:rPr>
          <w:szCs w:val="24"/>
        </w:rPr>
        <w:t>1</w:t>
      </w:r>
      <w:r w:rsidR="006929CE">
        <w:rPr>
          <w:szCs w:val="24"/>
        </w:rPr>
        <w:t>8</w:t>
      </w:r>
      <w:r w:rsidR="001476CB">
        <w:rPr>
          <w:szCs w:val="24"/>
        </w:rPr>
        <w:t>.01.</w:t>
      </w:r>
      <w:r w:rsidR="0051505A">
        <w:rPr>
          <w:szCs w:val="24"/>
        </w:rPr>
        <w:t>202</w:t>
      </w:r>
      <w:r w:rsidR="00CD30FC">
        <w:rPr>
          <w:szCs w:val="24"/>
        </w:rPr>
        <w:t>1</w:t>
      </w:r>
      <w:r w:rsidR="0008418A" w:rsidRPr="00042F18">
        <w:rPr>
          <w:szCs w:val="24"/>
        </w:rPr>
        <w:t xml:space="preserve"> r.</w:t>
      </w:r>
    </w:p>
    <w:p w14:paraId="645D770F" w14:textId="77777777" w:rsidR="0008418A" w:rsidRPr="00042F18" w:rsidRDefault="0008418A" w:rsidP="0008418A">
      <w:pPr>
        <w:rPr>
          <w:sz w:val="16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708"/>
        <w:gridCol w:w="3486"/>
      </w:tblGrid>
      <w:tr w:rsidR="0008418A" w:rsidRPr="00042F18" w14:paraId="70D3F509" w14:textId="77777777" w:rsidTr="00E94FB3">
        <w:trPr>
          <w:trHeight w:val="1399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D6D16" w14:textId="77777777" w:rsidR="0008418A" w:rsidRPr="00042F18" w:rsidRDefault="0008418A" w:rsidP="00D95FC0">
            <w:pPr>
              <w:jc w:val="center"/>
              <w:rPr>
                <w:b/>
                <w:sz w:val="20"/>
              </w:rPr>
            </w:pPr>
          </w:p>
          <w:p w14:paraId="483EE1BF" w14:textId="77777777" w:rsidR="0008418A" w:rsidRPr="00042F18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INFORMACJA O WYBORZE</w:t>
            </w:r>
          </w:p>
          <w:p w14:paraId="2F6746DC" w14:textId="77777777" w:rsidR="0008418A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NAJKORZYSTNIEJSZEJ OFERTY</w:t>
            </w:r>
          </w:p>
          <w:p w14:paraId="28164409" w14:textId="77777777"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793CC623" w14:textId="77777777"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A27C0" w14:textId="77777777" w:rsidR="0008418A" w:rsidRPr="00042F18" w:rsidRDefault="0008418A" w:rsidP="00D95FC0">
            <w:pPr>
              <w:jc w:val="center"/>
              <w:rPr>
                <w:sz w:val="20"/>
              </w:rPr>
            </w:pPr>
          </w:p>
          <w:p w14:paraId="6E23AE1D" w14:textId="77777777" w:rsidR="0008418A" w:rsidRPr="00042F18" w:rsidRDefault="0008418A" w:rsidP="00D95FC0">
            <w:pPr>
              <w:jc w:val="center"/>
              <w:rPr>
                <w:sz w:val="20"/>
              </w:rPr>
            </w:pPr>
          </w:p>
          <w:p w14:paraId="69DB85AB" w14:textId="77777777" w:rsidR="0008418A" w:rsidRPr="00042F18" w:rsidRDefault="0008418A" w:rsidP="00D95FC0">
            <w:pPr>
              <w:jc w:val="center"/>
              <w:rPr>
                <w:sz w:val="20"/>
              </w:rPr>
            </w:pPr>
          </w:p>
          <w:p w14:paraId="25A3EA22" w14:textId="77777777" w:rsidR="0008418A" w:rsidRDefault="0008418A" w:rsidP="00D95FC0">
            <w:pPr>
              <w:jc w:val="center"/>
              <w:rPr>
                <w:sz w:val="20"/>
              </w:rPr>
            </w:pPr>
          </w:p>
          <w:p w14:paraId="1C59DB3E" w14:textId="77777777" w:rsidR="00EA0F6A" w:rsidRPr="00042F18" w:rsidRDefault="00EA0F6A" w:rsidP="00D95FC0">
            <w:pPr>
              <w:jc w:val="center"/>
              <w:rPr>
                <w:sz w:val="20"/>
              </w:rPr>
            </w:pPr>
          </w:p>
          <w:p w14:paraId="3E3C988A" w14:textId="77777777" w:rsidR="0008418A" w:rsidRPr="00042F18" w:rsidRDefault="0008418A" w:rsidP="00D95FC0">
            <w:pPr>
              <w:jc w:val="center"/>
              <w:rPr>
                <w:sz w:val="20"/>
              </w:rPr>
            </w:pPr>
          </w:p>
          <w:p w14:paraId="35B4B6C2" w14:textId="77777777" w:rsidR="0008418A" w:rsidRPr="00042F18" w:rsidRDefault="0008418A" w:rsidP="00D95FC0">
            <w:pPr>
              <w:jc w:val="center"/>
              <w:rPr>
                <w:i/>
                <w:sz w:val="20"/>
              </w:rPr>
            </w:pPr>
            <w:r w:rsidRPr="00042F18">
              <w:rPr>
                <w:i/>
                <w:sz w:val="20"/>
              </w:rPr>
              <w:t>(pieczęć Zamawiającego)</w:t>
            </w:r>
          </w:p>
        </w:tc>
      </w:tr>
    </w:tbl>
    <w:p w14:paraId="0E6C3BD4" w14:textId="77777777" w:rsidR="0008418A" w:rsidRPr="00042F18" w:rsidRDefault="0008418A" w:rsidP="0008418A">
      <w:pPr>
        <w:jc w:val="both"/>
        <w:rPr>
          <w:szCs w:val="24"/>
        </w:rPr>
      </w:pPr>
    </w:p>
    <w:p w14:paraId="693FFAAC" w14:textId="77777777" w:rsidR="0008418A" w:rsidRPr="00042F18" w:rsidRDefault="0008418A" w:rsidP="004C45CD">
      <w:pPr>
        <w:widowControl w:val="0"/>
        <w:ind w:left="1416" w:hanging="1416"/>
        <w:jc w:val="both"/>
        <w:rPr>
          <w:szCs w:val="24"/>
        </w:rPr>
      </w:pPr>
      <w:r w:rsidRPr="00042F18">
        <w:rPr>
          <w:szCs w:val="24"/>
          <w:u w:val="single"/>
        </w:rPr>
        <w:t>dotyczy:</w:t>
      </w:r>
      <w:r w:rsidRPr="00042F18">
        <w:rPr>
          <w:szCs w:val="24"/>
        </w:rPr>
        <w:tab/>
      </w:r>
      <w:r w:rsidRPr="001843EC">
        <w:rPr>
          <w:b/>
          <w:szCs w:val="24"/>
        </w:rPr>
        <w:t xml:space="preserve">postępowania o udzielenie zamówienia publicznego w trybie przetargu nieograniczonego na </w:t>
      </w:r>
      <w:r w:rsidR="00B95C68" w:rsidRPr="00B95C68">
        <w:rPr>
          <w:rFonts w:eastAsiaTheme="minorHAnsi"/>
          <w:b/>
          <w:bCs/>
          <w:iCs/>
          <w:szCs w:val="24"/>
          <w:lang w:eastAsia="en-US"/>
        </w:rPr>
        <w:t>budowę sieci kanalizacji sanitarnej wraz z przebudową sieci wodociągowej w ciągu ulicy Racławickiej w Proszowicach (droga gminna od skrzyżowania z ulicą Królewską do mostu na rzece Szreniawa), gm. Proszowice, pow. proszowicki, woj. Małopolskie</w:t>
      </w:r>
    </w:p>
    <w:p w14:paraId="56807D56" w14:textId="77777777" w:rsidR="0008418A" w:rsidRPr="00042F18" w:rsidRDefault="0008418A" w:rsidP="0008418A">
      <w:pPr>
        <w:jc w:val="both"/>
        <w:rPr>
          <w:szCs w:val="24"/>
        </w:rPr>
      </w:pPr>
    </w:p>
    <w:p w14:paraId="1A5538D1" w14:textId="77777777" w:rsidR="0008418A" w:rsidRDefault="0008418A" w:rsidP="00204BBC">
      <w:pPr>
        <w:widowControl w:val="0"/>
        <w:jc w:val="both"/>
        <w:rPr>
          <w:szCs w:val="24"/>
        </w:rPr>
      </w:pPr>
      <w:r w:rsidRPr="00042F18">
        <w:t>Na podstawie art. 92 ust. 1 ustawy z dnia 29 stycznia 2004 r. – Prawo zamówień publicznych (Dz. U. z 201</w:t>
      </w:r>
      <w:r w:rsidR="004B56CC">
        <w:t>9</w:t>
      </w:r>
      <w:r w:rsidRPr="00042F18">
        <w:t xml:space="preserve"> r. poz. </w:t>
      </w:r>
      <w:r w:rsidR="004B56CC">
        <w:t>1843</w:t>
      </w:r>
      <w:r w:rsidR="001476CB">
        <w:t xml:space="preserve"> z późn. zm.</w:t>
      </w:r>
      <w:r w:rsidRPr="00042F18">
        <w:t xml:space="preserve">) </w:t>
      </w:r>
      <w:r w:rsidRPr="00042F18">
        <w:rPr>
          <w:szCs w:val="24"/>
        </w:rPr>
        <w:t>Zamawiający – Gmina Proszowi</w:t>
      </w:r>
      <w:r w:rsidR="00CC25B8">
        <w:rPr>
          <w:szCs w:val="24"/>
        </w:rPr>
        <w:t>c</w:t>
      </w:r>
      <w:r w:rsidRPr="00042F18">
        <w:rPr>
          <w:szCs w:val="24"/>
        </w:rPr>
        <w:t>e</w:t>
      </w:r>
      <w:r w:rsidRPr="00042F18">
        <w:t xml:space="preserve"> </w:t>
      </w:r>
      <w:r w:rsidRPr="00042F18">
        <w:rPr>
          <w:szCs w:val="24"/>
        </w:rPr>
        <w:t xml:space="preserve">informuje, że w postępowaniu o udzielenie zamówienia publicznego w </w:t>
      </w:r>
      <w:r w:rsidRPr="00042F18">
        <w:t xml:space="preserve">trybie przetargu nieograniczonego na </w:t>
      </w:r>
      <w:r w:rsidR="00B95C68" w:rsidRPr="000B2110">
        <w:rPr>
          <w:rFonts w:eastAsiaTheme="minorHAnsi"/>
          <w:bCs/>
          <w:iCs/>
          <w:szCs w:val="24"/>
          <w:lang w:eastAsia="en-US"/>
        </w:rPr>
        <w:t>budow</w:t>
      </w:r>
      <w:r w:rsidR="006929CE">
        <w:rPr>
          <w:rFonts w:eastAsiaTheme="minorHAnsi"/>
          <w:bCs/>
          <w:iCs/>
          <w:szCs w:val="24"/>
          <w:lang w:eastAsia="en-US"/>
        </w:rPr>
        <w:t>ę</w:t>
      </w:r>
      <w:r w:rsidR="00B95C68" w:rsidRPr="000B2110">
        <w:rPr>
          <w:rFonts w:eastAsiaTheme="minorHAnsi"/>
          <w:bCs/>
          <w:iCs/>
          <w:szCs w:val="24"/>
          <w:lang w:eastAsia="en-US"/>
        </w:rPr>
        <w:t xml:space="preserve"> sieci kanalizacji sanitarnej wraz z przebudową sieci wodociągowej w ciągu ulicy Racławickiej w Proszowicach (droga gminna od skrzyżowania z ulicą Królewską do mostu na rzece Szreniawa), gm. Proszowice, pow. proszowicki, woj. Małopolskie</w:t>
      </w:r>
      <w:r w:rsidR="00541A5B">
        <w:rPr>
          <w:bCs/>
          <w:iCs/>
        </w:rPr>
        <w:t xml:space="preserve"> </w:t>
      </w:r>
      <w:r w:rsidRPr="00042F18">
        <w:t>został</w:t>
      </w:r>
      <w:r w:rsidR="00B45B9A">
        <w:t>o</w:t>
      </w:r>
      <w:r w:rsidR="00930E77">
        <w:t xml:space="preserve"> </w:t>
      </w:r>
      <w:r w:rsidRPr="00042F18">
        <w:t>złożon</w:t>
      </w:r>
      <w:r w:rsidR="00B45B9A">
        <w:t>ych</w:t>
      </w:r>
      <w:r w:rsidR="00930E77">
        <w:t xml:space="preserve"> </w:t>
      </w:r>
      <w:r w:rsidR="00B45B9A">
        <w:t>7</w:t>
      </w:r>
      <w:r w:rsidR="0051505A">
        <w:t xml:space="preserve"> ofert</w:t>
      </w:r>
      <w:r w:rsidR="008612CA">
        <w:rPr>
          <w:szCs w:val="24"/>
        </w:rPr>
        <w:t>.</w:t>
      </w:r>
    </w:p>
    <w:p w14:paraId="527164F8" w14:textId="77777777" w:rsidR="00753389" w:rsidRDefault="00753389" w:rsidP="007C1E0F"/>
    <w:p w14:paraId="633B5D07" w14:textId="77777777" w:rsidR="007C1E0F" w:rsidRDefault="007C1E0F" w:rsidP="00227743">
      <w:pPr>
        <w:jc w:val="both"/>
        <w:rPr>
          <w:szCs w:val="24"/>
        </w:rPr>
      </w:pPr>
      <w:r w:rsidRPr="00227743">
        <w:rPr>
          <w:b/>
        </w:rPr>
        <w:t>Jako</w:t>
      </w:r>
      <w:r w:rsidRPr="00042F18">
        <w:t xml:space="preserve"> </w:t>
      </w:r>
      <w:r w:rsidRPr="00227743">
        <w:rPr>
          <w:b/>
        </w:rPr>
        <w:t xml:space="preserve">najkorzystniejsza została wybrana oferta złożona przez </w:t>
      </w:r>
      <w:r w:rsidR="00227743">
        <w:rPr>
          <w:b/>
          <w:szCs w:val="24"/>
        </w:rPr>
        <w:t xml:space="preserve">FIRMĘ </w:t>
      </w:r>
      <w:r w:rsidR="00227743" w:rsidRPr="00227743">
        <w:rPr>
          <w:b/>
          <w:szCs w:val="24"/>
        </w:rPr>
        <w:t>INSTALACYJNO-BUDOWLAN</w:t>
      </w:r>
      <w:r w:rsidR="00227743">
        <w:rPr>
          <w:b/>
          <w:szCs w:val="24"/>
        </w:rPr>
        <w:t>Ą</w:t>
      </w:r>
      <w:r w:rsidR="00227743" w:rsidRPr="00227743">
        <w:rPr>
          <w:b/>
          <w:szCs w:val="24"/>
        </w:rPr>
        <w:t xml:space="preserve"> Halina Kasprzyk, ul. Widokowa 88, 32-095 Sieciechowice</w:t>
      </w:r>
      <w:r w:rsidRPr="00227743">
        <w:rPr>
          <w:b/>
          <w:szCs w:val="24"/>
        </w:rPr>
        <w:t>, która uzyskała największą liczbę punktów</w:t>
      </w:r>
      <w:r w:rsidRPr="00042F18">
        <w:rPr>
          <w:szCs w:val="24"/>
        </w:rPr>
        <w:t>.</w:t>
      </w:r>
    </w:p>
    <w:p w14:paraId="776CB4B3" w14:textId="77777777" w:rsidR="00B60B33" w:rsidRPr="00756FB6" w:rsidRDefault="00B60B33" w:rsidP="0008418A">
      <w:pPr>
        <w:jc w:val="both"/>
        <w:rPr>
          <w:b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1418"/>
        <w:gridCol w:w="1134"/>
        <w:gridCol w:w="1417"/>
      </w:tblGrid>
      <w:tr w:rsidR="0051505A" w14:paraId="2CBEC6B6" w14:textId="77777777" w:rsidTr="00FC4B45">
        <w:trPr>
          <w:cantSplit/>
          <w:trHeight w:val="30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205D2B18" w14:textId="77777777" w:rsidR="0051505A" w:rsidRDefault="00450E87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L</w:t>
            </w:r>
            <w:r w:rsidR="0051505A">
              <w:rPr>
                <w:szCs w:val="24"/>
                <w:lang w:eastAsia="ar-SA"/>
              </w:rPr>
              <w:t>p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314AF922" w14:textId="77777777" w:rsidR="0051505A" w:rsidRDefault="0051505A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456C9" w14:textId="77777777"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w kryterium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210CB" w14:textId="77777777"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łącznie</w:t>
            </w:r>
          </w:p>
          <w:p w14:paraId="6C0B294A" w14:textId="77777777"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  <w:p w14:paraId="033BEB4E" w14:textId="77777777"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z uwzględnieniem wag kryteriów</w:t>
            </w:r>
          </w:p>
        </w:tc>
      </w:tr>
      <w:tr w:rsidR="0051505A" w14:paraId="4168B471" w14:textId="77777777" w:rsidTr="00FC4B45">
        <w:trPr>
          <w:cantSplit/>
          <w:trHeight w:val="30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D9F083" w14:textId="77777777" w:rsidR="0051505A" w:rsidRDefault="0051505A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ECAB82" w14:textId="77777777" w:rsidR="0051505A" w:rsidRDefault="0051505A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C4C81" w14:textId="77777777"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cena</w:t>
            </w:r>
          </w:p>
          <w:p w14:paraId="418FC622" w14:textId="77777777"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  <w:p w14:paraId="43B0D4F4" w14:textId="77777777"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65CDE" w14:textId="77777777"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okres gwarancji</w:t>
            </w:r>
          </w:p>
          <w:p w14:paraId="2D85B4C0" w14:textId="77777777"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  <w:p w14:paraId="7D73E637" w14:textId="77777777"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3BC39" w14:textId="77777777" w:rsidR="0051505A" w:rsidRDefault="0051505A" w:rsidP="00D95FC0">
            <w:pPr>
              <w:rPr>
                <w:szCs w:val="24"/>
                <w:lang w:eastAsia="ar-SA"/>
              </w:rPr>
            </w:pPr>
          </w:p>
        </w:tc>
      </w:tr>
      <w:tr w:rsidR="008F7AB4" w:rsidRPr="006D1EC1" w14:paraId="7736BCA1" w14:textId="77777777" w:rsidTr="00243B42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DF35CE" w14:textId="77777777" w:rsidR="008F7AB4" w:rsidRPr="006D1EC1" w:rsidRDefault="008F7AB4" w:rsidP="00243B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20091C" w14:textId="77777777" w:rsidR="008F7AB4" w:rsidRDefault="008F7AB4" w:rsidP="002549A0">
            <w:pPr>
              <w:rPr>
                <w:szCs w:val="24"/>
              </w:rPr>
            </w:pPr>
            <w:r>
              <w:rPr>
                <w:szCs w:val="24"/>
              </w:rPr>
              <w:t>HYDROINSTAL Tomasz Duda</w:t>
            </w:r>
          </w:p>
          <w:p w14:paraId="260A58E1" w14:textId="77777777" w:rsidR="008F7AB4" w:rsidRDefault="008F7AB4" w:rsidP="002549A0">
            <w:pPr>
              <w:rPr>
                <w:szCs w:val="24"/>
              </w:rPr>
            </w:pPr>
            <w:r>
              <w:rPr>
                <w:szCs w:val="24"/>
              </w:rPr>
              <w:t>ul. Królowej Jadwigi 7, 32-100 Proszow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0842E" w14:textId="77777777" w:rsidR="008F7AB4" w:rsidRPr="00C767FE" w:rsidRDefault="00155CF9" w:rsidP="008F7AB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,40</w:t>
            </w:r>
            <w:r w:rsidR="008F7AB4"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BCDC1" w14:textId="77777777" w:rsidR="008F7AB4" w:rsidRDefault="008F7AB4" w:rsidP="00514D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10E19" w14:textId="77777777" w:rsidR="008F7AB4" w:rsidRPr="006D1EC1" w:rsidRDefault="00227743" w:rsidP="00243B42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2,40</w:t>
            </w:r>
          </w:p>
        </w:tc>
      </w:tr>
      <w:tr w:rsidR="008F7AB4" w:rsidRPr="006D1EC1" w14:paraId="2248A4A4" w14:textId="77777777" w:rsidTr="00243B42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EF6DBE" w14:textId="77777777" w:rsidR="008F7AB4" w:rsidRPr="006D1EC1" w:rsidRDefault="008F7AB4" w:rsidP="00243B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51D23D" w14:textId="77777777" w:rsidR="008F7AB4" w:rsidRDefault="008F7AB4" w:rsidP="002549A0">
            <w:pPr>
              <w:rPr>
                <w:szCs w:val="24"/>
              </w:rPr>
            </w:pPr>
            <w:r>
              <w:rPr>
                <w:szCs w:val="24"/>
              </w:rPr>
              <w:t>FIRMA INSTALACYJNO-BUDOWLANA Halina Kasprzyk</w:t>
            </w:r>
          </w:p>
          <w:p w14:paraId="7AFB3B2F" w14:textId="77777777" w:rsidR="008F7AB4" w:rsidRPr="006C4005" w:rsidRDefault="008F7AB4" w:rsidP="002549A0">
            <w:pPr>
              <w:rPr>
                <w:szCs w:val="24"/>
              </w:rPr>
            </w:pPr>
            <w:r>
              <w:rPr>
                <w:szCs w:val="24"/>
              </w:rPr>
              <w:t xml:space="preserve">ul. Widokowa 88, 32-095 </w:t>
            </w:r>
            <w:r w:rsidRPr="006F1FC7">
              <w:rPr>
                <w:szCs w:val="24"/>
              </w:rPr>
              <w:t>Sieciechow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A6FCA" w14:textId="77777777" w:rsidR="008F7AB4" w:rsidRPr="00227743" w:rsidRDefault="00155CF9" w:rsidP="008F7AB4">
            <w:pPr>
              <w:jc w:val="center"/>
              <w:rPr>
                <w:b/>
                <w:szCs w:val="24"/>
              </w:rPr>
            </w:pPr>
            <w:r w:rsidRPr="00227743">
              <w:rPr>
                <w:b/>
                <w:szCs w:val="24"/>
              </w:rPr>
              <w:t>60</w:t>
            </w:r>
            <w:r w:rsidR="008F7AB4" w:rsidRPr="00227743">
              <w:rPr>
                <w:b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F59A4" w14:textId="77777777" w:rsidR="008F7AB4" w:rsidRPr="00227743" w:rsidRDefault="008F7AB4" w:rsidP="00514D8C">
            <w:pPr>
              <w:jc w:val="center"/>
              <w:rPr>
                <w:b/>
                <w:szCs w:val="24"/>
              </w:rPr>
            </w:pPr>
            <w:r w:rsidRPr="00227743">
              <w:rPr>
                <w:b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EF0CD" w14:textId="77777777" w:rsidR="008F7AB4" w:rsidRPr="00227743" w:rsidRDefault="00227743" w:rsidP="00243B42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227743">
              <w:rPr>
                <w:b/>
                <w:szCs w:val="24"/>
              </w:rPr>
              <w:t>100</w:t>
            </w:r>
          </w:p>
        </w:tc>
      </w:tr>
      <w:tr w:rsidR="008F7AB4" w:rsidRPr="006D1EC1" w14:paraId="799F507E" w14:textId="77777777" w:rsidTr="006D1EC1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0FBF2" w14:textId="77777777" w:rsidR="008F7AB4" w:rsidRPr="006D1EC1" w:rsidRDefault="008F7AB4" w:rsidP="00243B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2E60FB" w14:textId="77777777" w:rsidR="008F7AB4" w:rsidRPr="000965DE" w:rsidRDefault="008F7AB4" w:rsidP="002549A0">
            <w:pPr>
              <w:rPr>
                <w:szCs w:val="24"/>
                <w:lang w:val="en-US"/>
              </w:rPr>
            </w:pPr>
            <w:r w:rsidRPr="000965DE">
              <w:rPr>
                <w:szCs w:val="24"/>
                <w:lang w:val="en-US"/>
              </w:rPr>
              <w:t>F.B.T. JANKOP Karol Janus</w:t>
            </w:r>
          </w:p>
          <w:p w14:paraId="274B76DE" w14:textId="77777777" w:rsidR="008F7AB4" w:rsidRPr="000965DE" w:rsidRDefault="008F7AB4" w:rsidP="002549A0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anikowice 13, 32-090 Słomni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BFBE4" w14:textId="77777777" w:rsidR="008F7AB4" w:rsidRPr="000965DE" w:rsidRDefault="00155CF9" w:rsidP="008F7AB4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3,91</w:t>
            </w:r>
            <w:r w:rsidR="008F7AB4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B1A1D" w14:textId="77777777" w:rsidR="008F7AB4" w:rsidRPr="00B95C68" w:rsidRDefault="008F7AB4" w:rsidP="00514D8C">
            <w:pPr>
              <w:jc w:val="center"/>
              <w:rPr>
                <w:szCs w:val="24"/>
              </w:rPr>
            </w:pPr>
            <w:r w:rsidRPr="00B95C68"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5C4E4" w14:textId="77777777" w:rsidR="008F7AB4" w:rsidRPr="00B95C68" w:rsidRDefault="00227743" w:rsidP="00243B42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3,91</w:t>
            </w:r>
          </w:p>
        </w:tc>
      </w:tr>
      <w:tr w:rsidR="008F7AB4" w:rsidRPr="006D1EC1" w14:paraId="39DD909D" w14:textId="77777777" w:rsidTr="006D1EC1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DFE0BD" w14:textId="77777777" w:rsidR="008F7AB4" w:rsidRPr="006D1EC1" w:rsidRDefault="008F7AB4" w:rsidP="00243B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BDB34F" w14:textId="77777777" w:rsidR="008F7AB4" w:rsidRDefault="008F7AB4" w:rsidP="002549A0">
            <w:pPr>
              <w:rPr>
                <w:szCs w:val="24"/>
              </w:rPr>
            </w:pPr>
            <w:r>
              <w:rPr>
                <w:szCs w:val="24"/>
              </w:rPr>
              <w:t xml:space="preserve">„IGLOOBUD” Sp. z o.o. </w:t>
            </w:r>
          </w:p>
          <w:p w14:paraId="5A94D941" w14:textId="77777777" w:rsidR="008F7AB4" w:rsidRDefault="008F7AB4" w:rsidP="002549A0">
            <w:pPr>
              <w:rPr>
                <w:szCs w:val="24"/>
              </w:rPr>
            </w:pPr>
            <w:r>
              <w:rPr>
                <w:szCs w:val="24"/>
              </w:rPr>
              <w:t xml:space="preserve">ul. Fabryczna 7, 39-200 Dębic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F80AF" w14:textId="77777777" w:rsidR="008F7AB4" w:rsidRPr="00C767FE" w:rsidRDefault="00155CF9" w:rsidP="00DD32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,9</w:t>
            </w:r>
            <w:r w:rsidR="00DD320D">
              <w:rPr>
                <w:szCs w:val="24"/>
              </w:rPr>
              <w:t>5</w:t>
            </w:r>
            <w:r w:rsidR="008F7AB4"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88CE5" w14:textId="77777777" w:rsidR="008F7AB4" w:rsidRDefault="008F7AB4" w:rsidP="00514D8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2066E" w14:textId="77777777" w:rsidR="008F7AB4" w:rsidRPr="006D1EC1" w:rsidRDefault="00227743" w:rsidP="00243B42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9,95</w:t>
            </w:r>
          </w:p>
        </w:tc>
      </w:tr>
      <w:tr w:rsidR="008F7AB4" w:rsidRPr="006D1EC1" w14:paraId="304D95DB" w14:textId="77777777" w:rsidTr="00B95C68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01AB09" w14:textId="77777777" w:rsidR="008F7AB4" w:rsidRPr="006D1EC1" w:rsidRDefault="008F7AB4" w:rsidP="002549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0B1D22" w14:textId="77777777" w:rsidR="008F7AB4" w:rsidRDefault="008F7AB4" w:rsidP="002549A0">
            <w:pPr>
              <w:rPr>
                <w:szCs w:val="24"/>
              </w:rPr>
            </w:pPr>
            <w:r>
              <w:rPr>
                <w:szCs w:val="24"/>
              </w:rPr>
              <w:t>Firma Inżynieryjna SystemBud Grzegorz Nowak</w:t>
            </w:r>
          </w:p>
          <w:p w14:paraId="78698946" w14:textId="77777777" w:rsidR="008F7AB4" w:rsidRDefault="008F7AB4" w:rsidP="002549A0">
            <w:pPr>
              <w:rPr>
                <w:szCs w:val="24"/>
              </w:rPr>
            </w:pPr>
            <w:r>
              <w:rPr>
                <w:szCs w:val="24"/>
              </w:rPr>
              <w:t>Ostrów 100, 32-112 Klimont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4402A" w14:textId="77777777" w:rsidR="008F7AB4" w:rsidRPr="00C767FE" w:rsidRDefault="00DD320D" w:rsidP="00155C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,48</w:t>
            </w:r>
            <w:r w:rsidR="008F7AB4"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E36F2" w14:textId="77777777" w:rsidR="008F7AB4" w:rsidRDefault="008F7AB4" w:rsidP="002549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E916B" w14:textId="77777777" w:rsidR="008F7AB4" w:rsidRPr="006D1EC1" w:rsidRDefault="00227743" w:rsidP="002549A0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5,48</w:t>
            </w:r>
          </w:p>
        </w:tc>
      </w:tr>
      <w:tr w:rsidR="008F7AB4" w:rsidRPr="006D1EC1" w14:paraId="4BAB8508" w14:textId="77777777" w:rsidTr="00B95C68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7AC030" w14:textId="77777777" w:rsidR="008F7AB4" w:rsidRPr="006D1EC1" w:rsidRDefault="008F7AB4" w:rsidP="002549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2BABCF" w14:textId="77777777" w:rsidR="008F7AB4" w:rsidRDefault="008F7AB4" w:rsidP="002549A0">
            <w:pPr>
              <w:rPr>
                <w:szCs w:val="24"/>
              </w:rPr>
            </w:pPr>
            <w:r>
              <w:rPr>
                <w:szCs w:val="24"/>
              </w:rPr>
              <w:t>AMG PROINVEST Sp. z o.o.</w:t>
            </w:r>
          </w:p>
          <w:p w14:paraId="696AEAC8" w14:textId="77777777" w:rsidR="008F7AB4" w:rsidRDefault="008F7AB4" w:rsidP="002549A0">
            <w:pPr>
              <w:rPr>
                <w:szCs w:val="24"/>
              </w:rPr>
            </w:pPr>
            <w:r>
              <w:rPr>
                <w:szCs w:val="24"/>
              </w:rPr>
              <w:t>ul. Leśna 12, 32-100 Proszow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D88B" w14:textId="77777777" w:rsidR="00DD320D" w:rsidRPr="00C767FE" w:rsidRDefault="00C152C2" w:rsidP="00155C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916D4" w14:textId="77777777" w:rsidR="008F7AB4" w:rsidRDefault="008F7AB4" w:rsidP="002549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D7DB0" w14:textId="77777777" w:rsidR="008F7AB4" w:rsidRPr="006D1EC1" w:rsidRDefault="00227743" w:rsidP="002549A0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7,02</w:t>
            </w:r>
          </w:p>
        </w:tc>
      </w:tr>
      <w:tr w:rsidR="00B95C68" w:rsidRPr="006D1EC1" w14:paraId="6170C642" w14:textId="77777777" w:rsidTr="00B95C68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1B5150" w14:textId="77777777" w:rsidR="00B95C68" w:rsidRPr="006D1EC1" w:rsidRDefault="00B95C68" w:rsidP="002549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0B0F87" w14:textId="77777777" w:rsidR="00B95C68" w:rsidRDefault="00B95C68" w:rsidP="002549A0">
            <w:pPr>
              <w:rPr>
                <w:szCs w:val="24"/>
              </w:rPr>
            </w:pPr>
            <w:r>
              <w:rPr>
                <w:szCs w:val="24"/>
              </w:rPr>
              <w:t>Instalatorstwo Sanitarne i C.O. Czesław Ciszewski</w:t>
            </w:r>
          </w:p>
          <w:p w14:paraId="485F80FD" w14:textId="77777777" w:rsidR="00B95C68" w:rsidRDefault="00B95C68" w:rsidP="002549A0">
            <w:pPr>
              <w:rPr>
                <w:szCs w:val="24"/>
              </w:rPr>
            </w:pPr>
            <w:r>
              <w:rPr>
                <w:szCs w:val="24"/>
              </w:rPr>
              <w:t>Biórków Mały 79, 32-104 Konius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446AD" w14:textId="77777777" w:rsidR="00C152C2" w:rsidRPr="00B95C68" w:rsidRDefault="00C152C2" w:rsidP="002549A0">
            <w:pPr>
              <w:jc w:val="center"/>
            </w:pPr>
            <w:r>
              <w:rPr>
                <w:szCs w:val="24"/>
              </w:rPr>
              <w:t>53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80960" w14:textId="77777777" w:rsidR="00B95C68" w:rsidRPr="00B95C68" w:rsidRDefault="00B95C68" w:rsidP="002549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CA05C" w14:textId="77777777" w:rsidR="00B95C68" w:rsidRPr="00B95C68" w:rsidRDefault="00227743" w:rsidP="002549A0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3,92</w:t>
            </w:r>
          </w:p>
        </w:tc>
      </w:tr>
    </w:tbl>
    <w:p w14:paraId="3E72ADD7" w14:textId="77777777" w:rsidR="0029147D" w:rsidRDefault="0029147D" w:rsidP="00E94FB3">
      <w:pPr>
        <w:jc w:val="both"/>
      </w:pPr>
    </w:p>
    <w:p w14:paraId="5083DF1B" w14:textId="77777777" w:rsidR="00450E87" w:rsidRDefault="00BA0BDA" w:rsidP="00C046FE">
      <w:pPr>
        <w:jc w:val="both"/>
        <w:rPr>
          <w:rStyle w:val="Pogrubienie"/>
          <w:b w:val="0"/>
        </w:rPr>
      </w:pPr>
      <w:r>
        <w:rPr>
          <w:szCs w:val="24"/>
        </w:rPr>
        <w:t xml:space="preserve">  </w:t>
      </w:r>
    </w:p>
    <w:p w14:paraId="6E12EC04" w14:textId="77777777" w:rsidR="00450E87" w:rsidRDefault="009D3384" w:rsidP="009D3384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 xml:space="preserve">Burmistrz </w:t>
      </w:r>
      <w:r w:rsidR="00854371">
        <w:rPr>
          <w:szCs w:val="24"/>
        </w:rPr>
        <w:t xml:space="preserve">Miasta i </w:t>
      </w:r>
      <w:r>
        <w:rPr>
          <w:szCs w:val="24"/>
        </w:rPr>
        <w:t>Gminy Proszowice</w:t>
      </w:r>
    </w:p>
    <w:p w14:paraId="66F55428" w14:textId="77777777" w:rsidR="00B7652B" w:rsidRDefault="00B7652B" w:rsidP="009D3384">
      <w:pPr>
        <w:spacing w:before="120"/>
        <w:ind w:left="4536"/>
        <w:jc w:val="center"/>
        <w:rPr>
          <w:szCs w:val="24"/>
        </w:rPr>
      </w:pPr>
    </w:p>
    <w:p w14:paraId="6CAA625D" w14:textId="77777777" w:rsidR="0047051B" w:rsidRDefault="00067FBE" w:rsidP="00067FBE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>Grzegorz Cichy</w:t>
      </w:r>
    </w:p>
    <w:sectPr w:rsidR="0047051B" w:rsidSect="00F06FC5">
      <w:headerReference w:type="default" r:id="rId8"/>
      <w:footerReference w:type="even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715FF" w14:textId="77777777" w:rsidR="007E0E88" w:rsidRDefault="007E0E88">
      <w:r>
        <w:separator/>
      </w:r>
    </w:p>
  </w:endnote>
  <w:endnote w:type="continuationSeparator" w:id="0">
    <w:p w14:paraId="0307D5ED" w14:textId="77777777" w:rsidR="007E0E88" w:rsidRDefault="007E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24C6B" w14:textId="77777777" w:rsidR="007F4470" w:rsidRDefault="00F06FC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841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AA5233" w14:textId="77777777" w:rsidR="007F4470" w:rsidRDefault="007E0E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ABC00" w14:textId="77777777" w:rsidR="007E0E88" w:rsidRDefault="007E0E88">
      <w:r>
        <w:separator/>
      </w:r>
    </w:p>
  </w:footnote>
  <w:footnote w:type="continuationSeparator" w:id="0">
    <w:p w14:paraId="2FB5E048" w14:textId="77777777" w:rsidR="007E0E88" w:rsidRDefault="007E0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A16F2" w14:textId="77777777" w:rsidR="00450E87" w:rsidRDefault="006D1EC1">
    <w:pPr>
      <w:pStyle w:val="Nagwek"/>
    </w:pPr>
    <w:r>
      <w:rPr>
        <w:noProof/>
      </w:rPr>
      <w:drawing>
        <wp:inline distT="0" distB="0" distL="0" distR="0" wp14:anchorId="656FCCB6" wp14:editId="0D0D421B">
          <wp:extent cx="5760085" cy="469699"/>
          <wp:effectExtent l="0" t="0" r="0" b="6985"/>
          <wp:docPr id="1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/>
                </pic:nvPicPr>
                <pic:blipFill>
                  <a:blip r:embed="rId1"/>
                  <a:srcRect r="1303" b="8215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69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90467"/>
    <w:multiLevelType w:val="hybridMultilevel"/>
    <w:tmpl w:val="2042D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5D5D10"/>
    <w:multiLevelType w:val="hybridMultilevel"/>
    <w:tmpl w:val="0E3ECC1C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5F4601"/>
    <w:multiLevelType w:val="hybridMultilevel"/>
    <w:tmpl w:val="A6A2FD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4A2CE6"/>
    <w:multiLevelType w:val="hybridMultilevel"/>
    <w:tmpl w:val="69B22FB8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A7"/>
    <w:rsid w:val="00007505"/>
    <w:rsid w:val="00034C16"/>
    <w:rsid w:val="00052368"/>
    <w:rsid w:val="000601E0"/>
    <w:rsid w:val="00067882"/>
    <w:rsid w:val="00067FBE"/>
    <w:rsid w:val="00070606"/>
    <w:rsid w:val="0008418A"/>
    <w:rsid w:val="000A431E"/>
    <w:rsid w:val="000B1B84"/>
    <w:rsid w:val="000C7626"/>
    <w:rsid w:val="000D07FA"/>
    <w:rsid w:val="000D5808"/>
    <w:rsid w:val="000F0589"/>
    <w:rsid w:val="000F1DD8"/>
    <w:rsid w:val="00103EB8"/>
    <w:rsid w:val="0010747E"/>
    <w:rsid w:val="0012255C"/>
    <w:rsid w:val="001476CB"/>
    <w:rsid w:val="0015228A"/>
    <w:rsid w:val="00155CF9"/>
    <w:rsid w:val="00163CA0"/>
    <w:rsid w:val="00164F9B"/>
    <w:rsid w:val="00170A32"/>
    <w:rsid w:val="00171FD4"/>
    <w:rsid w:val="0017649A"/>
    <w:rsid w:val="001843EC"/>
    <w:rsid w:val="001A3229"/>
    <w:rsid w:val="001C1200"/>
    <w:rsid w:val="001C658C"/>
    <w:rsid w:val="001C7E62"/>
    <w:rsid w:val="001D17EB"/>
    <w:rsid w:val="001E005F"/>
    <w:rsid w:val="001E562A"/>
    <w:rsid w:val="001E7BD5"/>
    <w:rsid w:val="001F190F"/>
    <w:rsid w:val="001F1E6B"/>
    <w:rsid w:val="001F79E0"/>
    <w:rsid w:val="00204BBC"/>
    <w:rsid w:val="00227743"/>
    <w:rsid w:val="00255354"/>
    <w:rsid w:val="0025625C"/>
    <w:rsid w:val="002803CE"/>
    <w:rsid w:val="0029147D"/>
    <w:rsid w:val="002A7148"/>
    <w:rsid w:val="002B2ED8"/>
    <w:rsid w:val="002B7406"/>
    <w:rsid w:val="002D7E4D"/>
    <w:rsid w:val="002F00D4"/>
    <w:rsid w:val="003149EB"/>
    <w:rsid w:val="003243C5"/>
    <w:rsid w:val="003278D1"/>
    <w:rsid w:val="00372EBD"/>
    <w:rsid w:val="003A630C"/>
    <w:rsid w:val="003B43B1"/>
    <w:rsid w:val="003C4668"/>
    <w:rsid w:val="003C5C7F"/>
    <w:rsid w:val="003C78FE"/>
    <w:rsid w:val="00403C93"/>
    <w:rsid w:val="0040679B"/>
    <w:rsid w:val="00413B60"/>
    <w:rsid w:val="00450E87"/>
    <w:rsid w:val="00457EEA"/>
    <w:rsid w:val="0047051B"/>
    <w:rsid w:val="004930B1"/>
    <w:rsid w:val="00497204"/>
    <w:rsid w:val="004B1BA4"/>
    <w:rsid w:val="004B56CC"/>
    <w:rsid w:val="004C1E79"/>
    <w:rsid w:val="004C28A7"/>
    <w:rsid w:val="004C45CD"/>
    <w:rsid w:val="004C4623"/>
    <w:rsid w:val="004C541A"/>
    <w:rsid w:val="004D4537"/>
    <w:rsid w:val="004D7C32"/>
    <w:rsid w:val="004E428B"/>
    <w:rsid w:val="004E63CA"/>
    <w:rsid w:val="004F2A3C"/>
    <w:rsid w:val="00507329"/>
    <w:rsid w:val="0051505A"/>
    <w:rsid w:val="00516266"/>
    <w:rsid w:val="005231B0"/>
    <w:rsid w:val="00530C04"/>
    <w:rsid w:val="00541239"/>
    <w:rsid w:val="00541A5B"/>
    <w:rsid w:val="0055228D"/>
    <w:rsid w:val="00557FA1"/>
    <w:rsid w:val="005B1B84"/>
    <w:rsid w:val="005C38DE"/>
    <w:rsid w:val="005E2301"/>
    <w:rsid w:val="005E3AF3"/>
    <w:rsid w:val="005E4BBB"/>
    <w:rsid w:val="005F07F1"/>
    <w:rsid w:val="005F1C2E"/>
    <w:rsid w:val="00610AD9"/>
    <w:rsid w:val="00645A48"/>
    <w:rsid w:val="006929CE"/>
    <w:rsid w:val="00693CE7"/>
    <w:rsid w:val="006C057F"/>
    <w:rsid w:val="006D1EC1"/>
    <w:rsid w:val="006E031D"/>
    <w:rsid w:val="00706BB7"/>
    <w:rsid w:val="00733A00"/>
    <w:rsid w:val="00753389"/>
    <w:rsid w:val="00756FB6"/>
    <w:rsid w:val="0075720C"/>
    <w:rsid w:val="00766AA5"/>
    <w:rsid w:val="007776F8"/>
    <w:rsid w:val="007C1E0F"/>
    <w:rsid w:val="007D4E21"/>
    <w:rsid w:val="007E0E88"/>
    <w:rsid w:val="0081390A"/>
    <w:rsid w:val="00824726"/>
    <w:rsid w:val="008317CF"/>
    <w:rsid w:val="008372AC"/>
    <w:rsid w:val="00854371"/>
    <w:rsid w:val="008567F8"/>
    <w:rsid w:val="008612CA"/>
    <w:rsid w:val="00866055"/>
    <w:rsid w:val="008748FB"/>
    <w:rsid w:val="00895DE6"/>
    <w:rsid w:val="008A4DF2"/>
    <w:rsid w:val="008E2C45"/>
    <w:rsid w:val="008E5402"/>
    <w:rsid w:val="008E625F"/>
    <w:rsid w:val="008F7AB4"/>
    <w:rsid w:val="00914160"/>
    <w:rsid w:val="009216AC"/>
    <w:rsid w:val="00930E77"/>
    <w:rsid w:val="00935894"/>
    <w:rsid w:val="00943517"/>
    <w:rsid w:val="009558FF"/>
    <w:rsid w:val="009710A4"/>
    <w:rsid w:val="00976153"/>
    <w:rsid w:val="00997835"/>
    <w:rsid w:val="009B10D2"/>
    <w:rsid w:val="009B3841"/>
    <w:rsid w:val="009C22BB"/>
    <w:rsid w:val="009D3384"/>
    <w:rsid w:val="009D6463"/>
    <w:rsid w:val="00A22561"/>
    <w:rsid w:val="00A2413F"/>
    <w:rsid w:val="00A33F6E"/>
    <w:rsid w:val="00A51632"/>
    <w:rsid w:val="00A53993"/>
    <w:rsid w:val="00A94BF8"/>
    <w:rsid w:val="00AA5336"/>
    <w:rsid w:val="00AB5086"/>
    <w:rsid w:val="00AC35BD"/>
    <w:rsid w:val="00AD16FB"/>
    <w:rsid w:val="00AE597C"/>
    <w:rsid w:val="00AE5C26"/>
    <w:rsid w:val="00B168D8"/>
    <w:rsid w:val="00B2257F"/>
    <w:rsid w:val="00B229BC"/>
    <w:rsid w:val="00B24356"/>
    <w:rsid w:val="00B32113"/>
    <w:rsid w:val="00B343B0"/>
    <w:rsid w:val="00B37B57"/>
    <w:rsid w:val="00B4129C"/>
    <w:rsid w:val="00B45173"/>
    <w:rsid w:val="00B45B4B"/>
    <w:rsid w:val="00B45B9A"/>
    <w:rsid w:val="00B60B33"/>
    <w:rsid w:val="00B62BF8"/>
    <w:rsid w:val="00B7464D"/>
    <w:rsid w:val="00B7652B"/>
    <w:rsid w:val="00B95C68"/>
    <w:rsid w:val="00BA0BDA"/>
    <w:rsid w:val="00BC4795"/>
    <w:rsid w:val="00BE72BD"/>
    <w:rsid w:val="00BF2C29"/>
    <w:rsid w:val="00C046FE"/>
    <w:rsid w:val="00C07C32"/>
    <w:rsid w:val="00C152C2"/>
    <w:rsid w:val="00C1680E"/>
    <w:rsid w:val="00C40660"/>
    <w:rsid w:val="00CA474F"/>
    <w:rsid w:val="00CB23BF"/>
    <w:rsid w:val="00CC25B8"/>
    <w:rsid w:val="00CD30FC"/>
    <w:rsid w:val="00D15A2F"/>
    <w:rsid w:val="00D4687D"/>
    <w:rsid w:val="00D60402"/>
    <w:rsid w:val="00D65B76"/>
    <w:rsid w:val="00D90824"/>
    <w:rsid w:val="00D95C3D"/>
    <w:rsid w:val="00D97AD1"/>
    <w:rsid w:val="00DD320D"/>
    <w:rsid w:val="00E35DD4"/>
    <w:rsid w:val="00E94FB3"/>
    <w:rsid w:val="00EA0C8A"/>
    <w:rsid w:val="00EA0F6A"/>
    <w:rsid w:val="00EB3A67"/>
    <w:rsid w:val="00EC4EA7"/>
    <w:rsid w:val="00ED2C94"/>
    <w:rsid w:val="00ED55B2"/>
    <w:rsid w:val="00ED56AA"/>
    <w:rsid w:val="00EE1008"/>
    <w:rsid w:val="00EF2213"/>
    <w:rsid w:val="00EF3059"/>
    <w:rsid w:val="00EF3C8E"/>
    <w:rsid w:val="00EF7EB0"/>
    <w:rsid w:val="00F06FC5"/>
    <w:rsid w:val="00F20E5A"/>
    <w:rsid w:val="00F231F1"/>
    <w:rsid w:val="00F34A83"/>
    <w:rsid w:val="00F546CE"/>
    <w:rsid w:val="00F55007"/>
    <w:rsid w:val="00F6555C"/>
    <w:rsid w:val="00F86112"/>
    <w:rsid w:val="00FA19BF"/>
    <w:rsid w:val="00FC0BF9"/>
    <w:rsid w:val="00FC4B45"/>
    <w:rsid w:val="00FD7D48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56C46"/>
  <w15:docId w15:val="{068A4615-A1F8-4C27-B5E0-D3137D1D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540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B740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E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EC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6A56F-3AEA-400E-AC4B-B14F01B6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Dominik Ochęduszko</cp:lastModifiedBy>
  <cp:revision>26</cp:revision>
  <cp:lastPrinted>2021-01-18T09:08:00Z</cp:lastPrinted>
  <dcterms:created xsi:type="dcterms:W3CDTF">2020-02-07T01:17:00Z</dcterms:created>
  <dcterms:modified xsi:type="dcterms:W3CDTF">2021-01-18T11:30:00Z</dcterms:modified>
</cp:coreProperties>
</file>